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B8" w:rsidRPr="00B25D47" w:rsidRDefault="00CA3AB8" w:rsidP="00CA3A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3AB8" w:rsidRPr="00B25D47" w:rsidRDefault="00CA3AB8" w:rsidP="00CA3A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>“Средняя общеобразовательная школа №5”</w:t>
      </w:r>
    </w:p>
    <w:p w:rsidR="00CA3AB8" w:rsidRPr="00B25D47" w:rsidRDefault="00CA3AB8" w:rsidP="00CA3A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 xml:space="preserve">Дальнереченского </w:t>
      </w:r>
      <w:r w:rsidR="007A11DA">
        <w:rPr>
          <w:rFonts w:ascii="Times New Roman" w:hAnsi="Times New Roman" w:cs="Times New Roman"/>
          <w:sz w:val="24"/>
          <w:szCs w:val="24"/>
        </w:rPr>
        <w:t xml:space="preserve"> </w:t>
      </w:r>
      <w:r w:rsidRPr="00B25D47">
        <w:rPr>
          <w:rFonts w:ascii="Times New Roman" w:hAnsi="Times New Roman" w:cs="Times New Roman"/>
          <w:sz w:val="24"/>
          <w:szCs w:val="24"/>
        </w:rPr>
        <w:t>городского</w:t>
      </w:r>
      <w:r w:rsidR="007A11DA">
        <w:rPr>
          <w:rFonts w:ascii="Times New Roman" w:hAnsi="Times New Roman" w:cs="Times New Roman"/>
          <w:sz w:val="24"/>
          <w:szCs w:val="24"/>
        </w:rPr>
        <w:t xml:space="preserve"> </w:t>
      </w:r>
      <w:r w:rsidRPr="00B25D4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A3AB8" w:rsidRDefault="00CA3AB8" w:rsidP="00CA3AB8"/>
    <w:p w:rsidR="00CA3AB8" w:rsidRDefault="00CA3AB8" w:rsidP="00CA3AB8"/>
    <w:p w:rsidR="00CA3AB8" w:rsidRDefault="00CA3AB8" w:rsidP="00CA3AB8"/>
    <w:p w:rsidR="00CA3AB8" w:rsidRDefault="00CA3AB8" w:rsidP="00CA3AB8">
      <w:pPr>
        <w:jc w:val="center"/>
      </w:pPr>
    </w:p>
    <w:p w:rsidR="00CA3AB8" w:rsidRPr="007A11DA" w:rsidRDefault="00CA3AB8" w:rsidP="00CA3A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11DA">
        <w:rPr>
          <w:rFonts w:ascii="Times New Roman" w:hAnsi="Times New Roman" w:cs="Times New Roman"/>
          <w:sz w:val="32"/>
          <w:szCs w:val="32"/>
        </w:rPr>
        <w:t>Проект на тему:</w:t>
      </w:r>
    </w:p>
    <w:p w:rsidR="00CA3AB8" w:rsidRPr="007A11DA" w:rsidRDefault="00CA3AB8" w:rsidP="00CA3A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11DA">
        <w:rPr>
          <w:rFonts w:ascii="Times New Roman" w:hAnsi="Times New Roman" w:cs="Times New Roman"/>
          <w:sz w:val="32"/>
          <w:szCs w:val="32"/>
        </w:rPr>
        <w:t>“Мы сдаём ГТО”</w:t>
      </w:r>
    </w:p>
    <w:p w:rsidR="00CA3AB8" w:rsidRPr="00301AFD" w:rsidRDefault="00CA3AB8" w:rsidP="00CA3AB8"/>
    <w:p w:rsidR="00CA3AB8" w:rsidRPr="00301AFD" w:rsidRDefault="00CA3AB8" w:rsidP="00CA3AB8"/>
    <w:p w:rsidR="00CA3AB8" w:rsidRDefault="00CA3AB8" w:rsidP="00CA3AB8"/>
    <w:p w:rsidR="00CA3AB8" w:rsidRDefault="00CA3AB8" w:rsidP="00CA3AB8"/>
    <w:p w:rsidR="00CA3AB8" w:rsidRDefault="00CA3AB8" w:rsidP="00CA3AB8"/>
    <w:p w:rsidR="00CA3AB8" w:rsidRDefault="00CA3AB8" w:rsidP="00CA3AB8"/>
    <w:p w:rsidR="00CA3AB8" w:rsidRPr="00301AFD" w:rsidRDefault="00CA3AB8" w:rsidP="00CA3AB8"/>
    <w:p w:rsidR="00CA3AB8" w:rsidRPr="00301AFD" w:rsidRDefault="00CA3AB8" w:rsidP="00CA3AB8"/>
    <w:p w:rsidR="00CA3AB8" w:rsidRPr="00B25D47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5D47">
        <w:rPr>
          <w:rFonts w:ascii="Times New Roman" w:hAnsi="Times New Roman" w:cs="Times New Roman"/>
          <w:sz w:val="24"/>
          <w:szCs w:val="24"/>
        </w:rPr>
        <w:t>Выполнила: ученица 9Б класса</w:t>
      </w:r>
    </w:p>
    <w:p w:rsidR="00CA3AB8" w:rsidRPr="00B25D47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Лебедева Яна Александровна</w:t>
      </w:r>
    </w:p>
    <w:p w:rsidR="00CA3AB8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5D47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CA3AB8" w:rsidRPr="00B25D47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CA3AB8" w:rsidRPr="00B25D47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5D47">
        <w:rPr>
          <w:rFonts w:ascii="Times New Roman" w:hAnsi="Times New Roman" w:cs="Times New Roman"/>
          <w:sz w:val="24"/>
          <w:szCs w:val="24"/>
        </w:rPr>
        <w:t>Ходаковская Елена Васильевна</w:t>
      </w:r>
    </w:p>
    <w:p w:rsidR="00CA3AB8" w:rsidRPr="00B25D47" w:rsidRDefault="00CA3AB8" w:rsidP="00CA3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/>
    <w:p w:rsidR="00CA3AB8" w:rsidRDefault="00CA3AB8" w:rsidP="00CA3AB8"/>
    <w:p w:rsidR="00CA3AB8" w:rsidRDefault="00CA3AB8" w:rsidP="00CA3AB8"/>
    <w:p w:rsidR="00CA3AB8" w:rsidRDefault="00CA3AB8" w:rsidP="00CA3AB8"/>
    <w:p w:rsidR="00CA3AB8" w:rsidRDefault="00CA3AB8" w:rsidP="00CA3AB8"/>
    <w:p w:rsidR="00CA3AB8" w:rsidRDefault="00CA3AB8" w:rsidP="00CA3AB8"/>
    <w:p w:rsidR="00CA3AB8" w:rsidRPr="00B25D47" w:rsidRDefault="007537B3" w:rsidP="00CA3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A3AB8" w:rsidRPr="00B25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0A">
        <w:rPr>
          <w:rFonts w:ascii="Times New Roman" w:hAnsi="Times New Roman" w:cs="Times New Roman"/>
          <w:sz w:val="24"/>
          <w:szCs w:val="24"/>
        </w:rPr>
        <w:t>Дальнереченск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213729"/>
        <w:docPartObj>
          <w:docPartGallery w:val="Table of Contents"/>
          <w:docPartUnique/>
        </w:docPartObj>
      </w:sdtPr>
      <w:sdtEndPr/>
      <w:sdtContent>
        <w:p w:rsidR="00CA3AB8" w:rsidRDefault="00CA3AB8" w:rsidP="00CA3AB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CA3AB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A3AB8" w:rsidRPr="004E6418" w:rsidRDefault="00CA3AB8" w:rsidP="004E6418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A17C40" w:rsidRDefault="00CA3A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E64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E64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64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644364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4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3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65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История развития ГТО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5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4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66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Возрождение ГТО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6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6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67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Зачем нам сдавать ГТО?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7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7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68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Интересные факты о ГТО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8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8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69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Памятка для участников комплекса ГТО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69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9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70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Рекомендации для тех, кто хочет стать участником ГТО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70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10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E17B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44371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A17C40">
              <w:rPr>
                <w:rFonts w:eastAsiaTheme="minorEastAsia"/>
                <w:noProof/>
                <w:lang w:eastAsia="ru-RU"/>
              </w:rPr>
              <w:tab/>
            </w:r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71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11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880D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val="en-US"/>
            </w:rPr>
            <w:t xml:space="preserve">8.     </w:t>
          </w:r>
          <w:hyperlink w:anchor="_Toc128644372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Анкетирование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72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11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880D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80D0A">
            <w:rPr>
              <w:noProof/>
            </w:rPr>
            <w:t xml:space="preserve">9.     </w:t>
          </w:r>
          <w:hyperlink w:anchor="_Toc128644373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73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12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A17C40" w:rsidRDefault="00880D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80D0A">
            <w:rPr>
              <w:noProof/>
            </w:rPr>
            <w:t xml:space="preserve">10.   </w:t>
          </w:r>
          <w:hyperlink w:anchor="_Toc128644374" w:history="1">
            <w:r w:rsidR="00A17C40" w:rsidRPr="0085756D">
              <w:rPr>
                <w:rStyle w:val="a3"/>
                <w:rFonts w:ascii="Times New Roman" w:hAnsi="Times New Roman" w:cs="Times New Roman"/>
                <w:noProof/>
              </w:rPr>
              <w:t>Список литературы и источников</w:t>
            </w:r>
            <w:r w:rsidR="00A17C40">
              <w:rPr>
                <w:noProof/>
                <w:webHidden/>
              </w:rPr>
              <w:tab/>
            </w:r>
            <w:r w:rsidR="00A17C40">
              <w:rPr>
                <w:noProof/>
                <w:webHidden/>
              </w:rPr>
              <w:fldChar w:fldCharType="begin"/>
            </w:r>
            <w:r w:rsidR="00A17C40">
              <w:rPr>
                <w:noProof/>
                <w:webHidden/>
              </w:rPr>
              <w:instrText xml:space="preserve"> PAGEREF _Toc128644374 \h </w:instrText>
            </w:r>
            <w:r w:rsidR="00A17C40">
              <w:rPr>
                <w:noProof/>
                <w:webHidden/>
              </w:rPr>
            </w:r>
            <w:r w:rsidR="00A17C40">
              <w:rPr>
                <w:noProof/>
                <w:webHidden/>
              </w:rPr>
              <w:fldChar w:fldCharType="separate"/>
            </w:r>
            <w:r w:rsidR="00A17C40">
              <w:rPr>
                <w:noProof/>
                <w:webHidden/>
              </w:rPr>
              <w:t>13</w:t>
            </w:r>
            <w:r w:rsidR="00A17C40">
              <w:rPr>
                <w:noProof/>
                <w:webHidden/>
              </w:rPr>
              <w:fldChar w:fldCharType="end"/>
            </w:r>
          </w:hyperlink>
        </w:p>
        <w:p w:rsidR="00CA3AB8" w:rsidRPr="00456F03" w:rsidRDefault="00CA3AB8" w:rsidP="004E6418">
          <w:pPr>
            <w:spacing w:after="0" w:line="360" w:lineRule="auto"/>
            <w:jc w:val="both"/>
            <w:rPr>
              <w:rFonts w:ascii="Times New Roman" w:hAnsi="Times New Roman" w:cs="Times New Roman"/>
              <w:bCs/>
            </w:rPr>
          </w:pPr>
          <w:r w:rsidRPr="004E641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456F03" w:rsidRPr="00456F03">
            <w:rPr>
              <w:rFonts w:ascii="Times New Roman" w:hAnsi="Times New Roman" w:cs="Times New Roman"/>
              <w:bCs/>
            </w:rPr>
            <w:t>11</w:t>
          </w:r>
          <w:r w:rsidR="00456F03" w:rsidRPr="00456F03">
            <w:rPr>
              <w:rFonts w:ascii="Times New Roman" w:hAnsi="Times New Roman" w:cs="Times New Roman"/>
              <w:bCs/>
              <w:lang w:val="en-US"/>
            </w:rPr>
            <w:t>.</w:t>
          </w:r>
          <w:r w:rsidR="00456F03" w:rsidRPr="00456F03">
            <w:rPr>
              <w:rFonts w:ascii="Times New Roman" w:hAnsi="Times New Roman" w:cs="Times New Roman"/>
              <w:bCs/>
            </w:rPr>
            <w:t xml:space="preserve">  </w:t>
          </w:r>
          <w:r w:rsidR="00E17B6B">
            <w:rPr>
              <w:rFonts w:ascii="Times New Roman" w:hAnsi="Times New Roman" w:cs="Times New Roman"/>
              <w:bCs/>
            </w:rPr>
            <w:t>П</w:t>
          </w:r>
          <w:bookmarkStart w:id="0" w:name="_GoBack"/>
          <w:bookmarkEnd w:id="0"/>
          <w:r w:rsidR="00456F03" w:rsidRPr="00456F03">
            <w:rPr>
              <w:rFonts w:ascii="Times New Roman" w:hAnsi="Times New Roman" w:cs="Times New Roman"/>
              <w:bCs/>
            </w:rPr>
            <w:t>риложения</w:t>
          </w: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CA3AB8" w:rsidP="00CA3AB8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A3AB8" w:rsidRDefault="007537B3" w:rsidP="00CA3AB8">
          <w:pPr>
            <w:spacing w:after="0" w:line="360" w:lineRule="auto"/>
            <w:jc w:val="both"/>
          </w:pPr>
          <w:r>
            <w:t xml:space="preserve">                                                    </w:t>
          </w:r>
          <w:r w:rsidR="00186C2C">
            <w:t xml:space="preserve">                               </w:t>
          </w:r>
        </w:p>
      </w:sdtContent>
    </w:sdt>
    <w:p w:rsidR="00E1593D" w:rsidRDefault="00CA3AB8" w:rsidP="00CA3A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8644364"/>
      <w:r w:rsidRPr="00CA3AB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CA3AB8" w:rsidRDefault="00CA3AB8" w:rsidP="00CA3AB8"/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В последнее время подростк</w:t>
      </w:r>
      <w:r w:rsidR="007537B3">
        <w:rPr>
          <w:rFonts w:ascii="Times New Roman" w:hAnsi="Times New Roman" w:cs="Times New Roman"/>
          <w:sz w:val="24"/>
          <w:szCs w:val="24"/>
        </w:rPr>
        <w:t>и всё больше времени проводят в</w:t>
      </w:r>
      <w:r w:rsidRPr="00CA3AB8">
        <w:rPr>
          <w:rFonts w:ascii="Times New Roman" w:hAnsi="Times New Roman" w:cs="Times New Roman"/>
          <w:sz w:val="24"/>
          <w:szCs w:val="24"/>
        </w:rPr>
        <w:t xml:space="preserve"> своих гаджетах, мало двигаются и совсем не уделяют внимание своему здоровью</w:t>
      </w:r>
      <w:r w:rsidR="007537B3">
        <w:rPr>
          <w:rFonts w:ascii="Times New Roman" w:hAnsi="Times New Roman" w:cs="Times New Roman"/>
          <w:sz w:val="24"/>
          <w:szCs w:val="24"/>
        </w:rPr>
        <w:t xml:space="preserve">. </w:t>
      </w:r>
      <w:r w:rsidRPr="00CA3AB8">
        <w:rPr>
          <w:rFonts w:ascii="Times New Roman" w:hAnsi="Times New Roman" w:cs="Times New Roman"/>
          <w:sz w:val="24"/>
          <w:szCs w:val="24"/>
        </w:rPr>
        <w:t>На этом фоне они часто болеют, у них снижается ур</w:t>
      </w:r>
      <w:r w:rsidR="007537B3">
        <w:rPr>
          <w:rFonts w:ascii="Times New Roman" w:hAnsi="Times New Roman" w:cs="Times New Roman"/>
          <w:sz w:val="24"/>
          <w:szCs w:val="24"/>
        </w:rPr>
        <w:t>овень работоспособности, что в свою очередь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ражается на учёбе. А поскольку я являюсь фа</w:t>
      </w:r>
      <w:r w:rsidR="007537B3">
        <w:rPr>
          <w:rFonts w:ascii="Times New Roman" w:hAnsi="Times New Roman" w:cs="Times New Roman"/>
          <w:sz w:val="24"/>
          <w:szCs w:val="24"/>
        </w:rPr>
        <w:t xml:space="preserve">натом любого вида спорта, то в </w:t>
      </w:r>
      <w:r w:rsidRPr="00CA3AB8">
        <w:rPr>
          <w:rFonts w:ascii="Times New Roman" w:hAnsi="Times New Roman" w:cs="Times New Roman"/>
          <w:sz w:val="24"/>
          <w:szCs w:val="24"/>
        </w:rPr>
        <w:t>своём проекте решила разобрать тему комплекса ГТО.</w:t>
      </w:r>
    </w:p>
    <w:p w:rsidR="00D32939" w:rsidRPr="00D32939" w:rsidRDefault="00D32939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и здоровый образ жизни</w:t>
      </w:r>
      <w:r w:rsidRPr="00D32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Pr="00D329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и понятия пока не </w:t>
      </w:r>
      <w:r w:rsidR="007537B3">
        <w:rPr>
          <w:rFonts w:ascii="Times New Roman" w:hAnsi="Times New Roman" w:cs="Times New Roman"/>
          <w:sz w:val="24"/>
          <w:szCs w:val="24"/>
        </w:rPr>
        <w:t>занимают первые места в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отребностей человека нашего общества</w:t>
      </w:r>
      <w:r w:rsidRPr="00D32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практически не встретишь абсолютно здорового ребёнка</w:t>
      </w:r>
      <w:r w:rsidRPr="00D329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тенсивность учебного труда учащихся очень высока</w:t>
      </w:r>
      <w:r w:rsidRPr="00D329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вляется существенным фактором ослабления здоровья и роста числа различных отклонений в состоянии организма</w:t>
      </w:r>
      <w:r w:rsidRPr="00D32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чинами этих отклонений являются малоподвижный образ жизни(гиподинамия)</w:t>
      </w:r>
      <w:r w:rsidRPr="00D32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капливание отрицательных эмоций без физической разрядки</w:t>
      </w:r>
      <w:r w:rsidRPr="00D329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сихоэмоциональные изменения</w:t>
      </w:r>
      <w:r w:rsidRPr="00D32939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Актуальность проекта состоит в том, чтобы привлечь наибольшее количество учеников к занятию спортом, а также мотивировать и улучшить свои спортивные навыки и сдать нормативы комплекса ГТО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Я люблю физкультуру и спорт, поэтому, когда учитель физи</w:t>
      </w:r>
      <w:r w:rsidR="007537B3">
        <w:rPr>
          <w:rFonts w:ascii="Times New Roman" w:hAnsi="Times New Roman" w:cs="Times New Roman"/>
          <w:sz w:val="24"/>
          <w:szCs w:val="24"/>
        </w:rPr>
        <w:t>ческой культуры предложил поуча</w:t>
      </w:r>
      <w:r w:rsidRPr="00CA3AB8">
        <w:rPr>
          <w:rFonts w:ascii="Times New Roman" w:hAnsi="Times New Roman" w:cs="Times New Roman"/>
          <w:sz w:val="24"/>
          <w:szCs w:val="24"/>
        </w:rPr>
        <w:t>ствовать в сдаче</w:t>
      </w:r>
      <w:r w:rsidR="007537B3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CA3AB8">
        <w:rPr>
          <w:rFonts w:ascii="Times New Roman" w:hAnsi="Times New Roman" w:cs="Times New Roman"/>
          <w:sz w:val="24"/>
          <w:szCs w:val="24"/>
        </w:rPr>
        <w:t xml:space="preserve"> ГТО я согласилась, мне было интересно</w:t>
      </w:r>
      <w:r w:rsidR="007537B3">
        <w:rPr>
          <w:rFonts w:ascii="Times New Roman" w:hAnsi="Times New Roman" w:cs="Times New Roman"/>
          <w:sz w:val="24"/>
          <w:szCs w:val="24"/>
        </w:rPr>
        <w:t xml:space="preserve"> 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получится ли у  меня сдать нормативы и у  меня получилось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Мне захотелось узнать, что мои одноклассники знают о ГТО? Хотели бы они принять участие в их сдаче? Стало интересно узнать об истории комплекса ГТО и его развитии в наши дни. Поэтому я с удовольствием взялась за проект на тему “Мы сдаём ГТО”.</w:t>
      </w:r>
    </w:p>
    <w:p w:rsidR="00CC4C6D" w:rsidRPr="004D1BB0" w:rsidRDefault="00CA3AB8" w:rsidP="004D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Цель моего проекта: действительно ли регулярные занятия физической культурой помогут сдать нормы ГТО и стать успешным в спорте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Задачи: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-Изучить историю развития ГТО и его влияние на здоровье человека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-Провести опрос среди одноклассников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-Сравнить нормативы прошлых и нынешних лет.</w:t>
      </w: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7537B3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86C2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128644365"/>
      <w:r w:rsidRPr="00CA3AB8">
        <w:rPr>
          <w:rFonts w:ascii="Times New Roman" w:hAnsi="Times New Roman" w:cs="Times New Roman"/>
          <w:color w:val="auto"/>
        </w:rPr>
        <w:lastRenderedPageBreak/>
        <w:t>История развития ГТ</w:t>
      </w:r>
      <w:r>
        <w:rPr>
          <w:rFonts w:ascii="Times New Roman" w:hAnsi="Times New Roman" w:cs="Times New Roman"/>
          <w:color w:val="auto"/>
        </w:rPr>
        <w:t>О</w:t>
      </w:r>
      <w:bookmarkEnd w:id="2"/>
    </w:p>
    <w:p w:rsidR="00CA3AB8" w:rsidRDefault="00CA3AB8" w:rsidP="00CA3AB8"/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История норм ГТО насчитывает 60 лет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Развитие комплекса ГТО начинается вскоре после Великой Октябрьской Революции. Энтузиазм советских людей и их тяга к новому проявлялись во всех сферах:</w:t>
      </w:r>
      <w:r w:rsidR="007537B3">
        <w:rPr>
          <w:rFonts w:ascii="Times New Roman" w:hAnsi="Times New Roman" w:cs="Times New Roman"/>
          <w:sz w:val="24"/>
          <w:szCs w:val="24"/>
        </w:rPr>
        <w:t xml:space="preserve"> в культуре, труде,</w:t>
      </w:r>
      <w:r w:rsidRPr="00CA3AB8">
        <w:rPr>
          <w:rFonts w:ascii="Times New Roman" w:hAnsi="Times New Roman" w:cs="Times New Roman"/>
          <w:sz w:val="24"/>
          <w:szCs w:val="24"/>
        </w:rPr>
        <w:t xml:space="preserve"> науке и спорте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История создания комплекса ГТО началось в 1930 году, когда в газете “Комсомольская правда” было напечатано обращение, в котором предложили ввести Всесоюзные испытания “Готов к труду и обороне”.</w:t>
      </w:r>
      <w:r w:rsidR="007537B3"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Предлагалось установить единые критерии для оценки физического состояния граждан. А тех, кто будет выполнять установленные требования – награждать значком. Данная инициатива быстро получила поддержку в широких кругах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Вскоре разработали программу ГТО и в марте 1931 года она была утверждена. Начали вести активную пропагандистскую деятельность, ввели обязательные занятия во всех общеобразовательных школах, средних специальных, профессионально- технических и высших учебных заведениях, а также в милиции, в Вооружённых силах СССР и ряде других организаций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 xml:space="preserve">Первоначально значок могли получить только мужчины старше 18 лет и женщины старше 17 лет. 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Среди мужчин и женщин выделялось по три возрастных категорий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Первый комплекс включал только одну степень, в которую входило 21 испытание. 5 из них носили практический характер. Они включали: бег, прыжки, метание гранаты, подтягивание, плавание, умение грести, верховая езда и др. Теоретические испытания подразумевали знание основ физкультурного самоконтроля, истории спортивных достижений, оказание первой медпомощи.</w:t>
      </w:r>
    </w:p>
    <w:p w:rsidR="00CA3AB8" w:rsidRPr="00CA3AB8" w:rsidRDefault="00CA3AB8" w:rsidP="007C3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Испытания</w:t>
      </w:r>
      <w:r w:rsidR="007537B3">
        <w:rPr>
          <w:rFonts w:ascii="Times New Roman" w:hAnsi="Times New Roman" w:cs="Times New Roman"/>
          <w:sz w:val="24"/>
          <w:szCs w:val="24"/>
        </w:rPr>
        <w:t xml:space="preserve"> проводились в селах, городах, </w:t>
      </w:r>
      <w:r w:rsidRPr="00CA3AB8">
        <w:rPr>
          <w:rFonts w:ascii="Times New Roman" w:hAnsi="Times New Roman" w:cs="Times New Roman"/>
          <w:sz w:val="24"/>
          <w:szCs w:val="24"/>
        </w:rPr>
        <w:t>деревнях, на предприятиях и в организациях. Комплекс имел высокую политическую и идейную направленность. Условия для выполнения физических упражнений, входящих в нормативы были широко</w:t>
      </w:r>
      <w:r w:rsidR="00186C2C">
        <w:rPr>
          <w:rFonts w:ascii="Times New Roman" w:hAnsi="Times New Roman" w:cs="Times New Roman"/>
          <w:sz w:val="24"/>
          <w:szCs w:val="24"/>
        </w:rPr>
        <w:t>доступными. Его очевидная польза</w:t>
      </w:r>
      <w:r w:rsidRPr="00CA3AB8">
        <w:rPr>
          <w:rFonts w:ascii="Times New Roman" w:hAnsi="Times New Roman" w:cs="Times New Roman"/>
          <w:sz w:val="24"/>
          <w:szCs w:val="24"/>
        </w:rPr>
        <w:t xml:space="preserve"> для здоровья, развитие навыков и умений –всё это быстро привело к тому, что он стал очень популярен, особенно среди молодёжи. </w:t>
      </w:r>
      <w:r w:rsidR="00186C2C">
        <w:rPr>
          <w:rFonts w:ascii="Times New Roman" w:hAnsi="Times New Roman" w:cs="Times New Roman"/>
          <w:sz w:val="24"/>
          <w:szCs w:val="24"/>
        </w:rPr>
        <w:t>С</w:t>
      </w:r>
      <w:r w:rsidR="007C3528">
        <w:rPr>
          <w:rFonts w:ascii="Times New Roman" w:hAnsi="Times New Roman" w:cs="Times New Roman"/>
          <w:sz w:val="24"/>
          <w:szCs w:val="24"/>
        </w:rPr>
        <w:t xml:space="preserve">оветский физкультурник должен был уметь ездить на велосипеде, машине или тракторе, метать гранату, грести и скакать на лошади. Также были стандартные дисциплины: бег, прыжки, плавание и т.д.  </w:t>
      </w:r>
      <w:r w:rsidRPr="00CA3AB8">
        <w:rPr>
          <w:rFonts w:ascii="Times New Roman" w:hAnsi="Times New Roman" w:cs="Times New Roman"/>
          <w:sz w:val="24"/>
          <w:szCs w:val="24"/>
        </w:rPr>
        <w:t>Уже в 1931 году 24 тысячи советских граждан получили значок ГТО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lastRenderedPageBreak/>
        <w:t>В 1932 году в комплексе “Готов к труду и обороне” появилась вторая ступень. В неё вошло 25 испытаний для мужчин, из которых 22 практических и 3-теоретических и 21 испытание для женщин. В 1934 году ввели комплекс испытаний по физической подготовке для детей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Ступень- “Смелые и ловкие” – 10-11 и 12-13 лет;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Ступень- “Спортивная смена” – 14-15 лет;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Ступень- “Сила и мужество” - 16-18 лет;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Ступень- “Бодрость и здоровье” – мужчина 40-60 лет, женщины 35-55 лет.</w:t>
      </w: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После развала Советского союза в 1991 году программа была забыта. Но, как оказалось, на этом история возникновения и развития комплекса ГТО не закончилась.</w:t>
      </w: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Pr="00CA3AB8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890" w:rsidRDefault="00CA3AB8" w:rsidP="00CC4C6D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128644366"/>
      <w:r>
        <w:rPr>
          <w:rFonts w:ascii="Times New Roman" w:hAnsi="Times New Roman" w:cs="Times New Roman"/>
          <w:color w:val="auto"/>
        </w:rPr>
        <w:lastRenderedPageBreak/>
        <w:t>Возрождение Г</w:t>
      </w:r>
      <w:r w:rsidR="00CC4C6D">
        <w:rPr>
          <w:rFonts w:ascii="Times New Roman" w:hAnsi="Times New Roman" w:cs="Times New Roman"/>
          <w:color w:val="auto"/>
        </w:rPr>
        <w:t>Т</w:t>
      </w:r>
      <w:r w:rsidR="007C3528">
        <w:rPr>
          <w:rFonts w:ascii="Times New Roman" w:hAnsi="Times New Roman" w:cs="Times New Roman"/>
          <w:color w:val="auto"/>
        </w:rPr>
        <w:t>О</w:t>
      </w:r>
      <w:bookmarkEnd w:id="3"/>
    </w:p>
    <w:p w:rsidR="004E6418" w:rsidRPr="004E6418" w:rsidRDefault="004E6418" w:rsidP="004E6418"/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3D">
        <w:rPr>
          <w:rFonts w:ascii="Times New Roman" w:hAnsi="Times New Roman" w:cs="Times New Roman"/>
          <w:sz w:val="24"/>
          <w:szCs w:val="24"/>
        </w:rPr>
        <w:t>В марте 2014 года произошло</w:t>
      </w:r>
      <w:r w:rsidRPr="00CA3AB8">
        <w:rPr>
          <w:rFonts w:ascii="Times New Roman" w:hAnsi="Times New Roman" w:cs="Times New Roman"/>
          <w:sz w:val="24"/>
          <w:szCs w:val="24"/>
        </w:rPr>
        <w:t xml:space="preserve"> возрождение комплекса ГТО, когда вышел указ Президента РФ. Комплекс разошёлся по всей стране, задействовав все возрастные группы. А чтобы увеличить мотивацию, для сдавших ввели дополнительные правила.  Например: абитури</w:t>
      </w:r>
      <w:r w:rsidR="007C3528">
        <w:rPr>
          <w:rFonts w:ascii="Times New Roman" w:hAnsi="Times New Roman" w:cs="Times New Roman"/>
          <w:sz w:val="24"/>
          <w:szCs w:val="24"/>
        </w:rPr>
        <w:t>е</w:t>
      </w:r>
      <w:r w:rsidRPr="00CA3AB8">
        <w:rPr>
          <w:rFonts w:ascii="Times New Roman" w:hAnsi="Times New Roman" w:cs="Times New Roman"/>
          <w:sz w:val="24"/>
          <w:szCs w:val="24"/>
        </w:rPr>
        <w:t>нтам присваивают вспомогательные баллы к итогам ЕГЭ, учащимся- надб</w:t>
      </w:r>
      <w:r w:rsidR="007C3528">
        <w:rPr>
          <w:rFonts w:ascii="Times New Roman" w:hAnsi="Times New Roman" w:cs="Times New Roman"/>
          <w:sz w:val="24"/>
          <w:szCs w:val="24"/>
        </w:rPr>
        <w:t>авку к стипендии, для работающе</w:t>
      </w:r>
      <w:r w:rsidRPr="00CA3AB8">
        <w:rPr>
          <w:rFonts w:ascii="Times New Roman" w:hAnsi="Times New Roman" w:cs="Times New Roman"/>
          <w:sz w:val="24"/>
          <w:szCs w:val="24"/>
        </w:rPr>
        <w:t>го населения- добавка к зарплате и определённое количество д</w:t>
      </w:r>
      <w:r w:rsidR="007C3528">
        <w:rPr>
          <w:rFonts w:ascii="Times New Roman" w:hAnsi="Times New Roman" w:cs="Times New Roman"/>
          <w:sz w:val="24"/>
          <w:szCs w:val="24"/>
        </w:rPr>
        <w:t>н</w:t>
      </w:r>
      <w:r w:rsidRPr="00CA3AB8">
        <w:rPr>
          <w:rFonts w:ascii="Times New Roman" w:hAnsi="Times New Roman" w:cs="Times New Roman"/>
          <w:sz w:val="24"/>
          <w:szCs w:val="24"/>
        </w:rPr>
        <w:t>ей, продлевающих отпуск.</w:t>
      </w:r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 xml:space="preserve">Внедрение комплекса ГТО в нашей стране проводилось пошагово. Сначала </w:t>
      </w:r>
      <w:r w:rsidR="00CC4C6D">
        <w:rPr>
          <w:rFonts w:ascii="Times New Roman" w:hAnsi="Times New Roman" w:cs="Times New Roman"/>
          <w:sz w:val="24"/>
          <w:szCs w:val="24"/>
        </w:rPr>
        <w:t>был 1 период (май 2014г. – декаб</w:t>
      </w:r>
      <w:r w:rsidRPr="00CA3AB8">
        <w:rPr>
          <w:rFonts w:ascii="Times New Roman" w:hAnsi="Times New Roman" w:cs="Times New Roman"/>
          <w:sz w:val="24"/>
          <w:szCs w:val="24"/>
        </w:rPr>
        <w:t>рь 2015 г.).</w:t>
      </w:r>
      <w:r w:rsidR="007C3528">
        <w:rPr>
          <w:rFonts w:ascii="Times New Roman" w:hAnsi="Times New Roman" w:cs="Times New Roman"/>
          <w:sz w:val="24"/>
          <w:szCs w:val="24"/>
        </w:rPr>
        <w:t xml:space="preserve"> </w:t>
      </w:r>
      <w:r w:rsidR="00B6109C">
        <w:rPr>
          <w:rFonts w:ascii="Times New Roman" w:hAnsi="Times New Roman" w:cs="Times New Roman"/>
          <w:sz w:val="24"/>
          <w:szCs w:val="24"/>
        </w:rPr>
        <w:t xml:space="preserve">Это </w:t>
      </w:r>
      <w:r w:rsidRPr="00CA3AB8">
        <w:rPr>
          <w:rFonts w:ascii="Times New Roman" w:hAnsi="Times New Roman" w:cs="Times New Roman"/>
          <w:sz w:val="24"/>
          <w:szCs w:val="24"/>
        </w:rPr>
        <w:t>организационно</w:t>
      </w:r>
      <w:r w:rsidR="007C3528">
        <w:rPr>
          <w:rFonts w:ascii="Times New Roman" w:hAnsi="Times New Roman" w:cs="Times New Roman"/>
          <w:sz w:val="24"/>
          <w:szCs w:val="24"/>
        </w:rPr>
        <w:t xml:space="preserve"> </w:t>
      </w:r>
      <w:r w:rsidR="00B6109C">
        <w:rPr>
          <w:rFonts w:ascii="Times New Roman" w:hAnsi="Times New Roman" w:cs="Times New Roman"/>
          <w:sz w:val="24"/>
          <w:szCs w:val="24"/>
        </w:rPr>
        <w:t>-экспериментальный период в 12 субъектах Российской федерации</w:t>
      </w:r>
      <w:r w:rsidR="007C3528">
        <w:rPr>
          <w:rFonts w:ascii="Times New Roman" w:hAnsi="Times New Roman" w:cs="Times New Roman"/>
          <w:sz w:val="24"/>
          <w:szCs w:val="24"/>
        </w:rPr>
        <w:t xml:space="preserve">. </w:t>
      </w:r>
      <w:r w:rsidR="00B6109C">
        <w:rPr>
          <w:rFonts w:ascii="Times New Roman" w:hAnsi="Times New Roman" w:cs="Times New Roman"/>
          <w:sz w:val="24"/>
          <w:szCs w:val="24"/>
        </w:rPr>
        <w:t>2 период (2016 г.) это внедрение ГТО между студентами всех образовательных</w:t>
      </w:r>
      <w:r w:rsidR="0089278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6109C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892783">
        <w:rPr>
          <w:rFonts w:ascii="Times New Roman" w:hAnsi="Times New Roman" w:cs="Times New Roman"/>
          <w:sz w:val="24"/>
          <w:szCs w:val="24"/>
        </w:rPr>
        <w:t xml:space="preserve">а в апробационном режиме. 3 период (2017 г.) Это уже повсеместное  внедрение ГТО между всех категорий населения РФ. </w:t>
      </w: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Pr="00CA3AB8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" w:name="_Toc128644367"/>
      <w:r w:rsidRPr="00CA3AB8">
        <w:rPr>
          <w:rFonts w:ascii="Times New Roman" w:hAnsi="Times New Roman" w:cs="Times New Roman"/>
          <w:color w:val="auto"/>
        </w:rPr>
        <w:lastRenderedPageBreak/>
        <w:t>Зачем нам сдавать ГТО?</w:t>
      </w:r>
      <w:bookmarkEnd w:id="4"/>
    </w:p>
    <w:p w:rsidR="00CA3AB8" w:rsidRDefault="00CA3AB8" w:rsidP="00CA3AB8"/>
    <w:p w:rsidR="00CA3AB8" w:rsidRPr="00CA3AB8" w:rsidRDefault="00CA3AB8" w:rsidP="007C3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Ответ на этот вопрос для каждого молодого человека свой.</w:t>
      </w:r>
    </w:p>
    <w:p w:rsidR="00CA3AB8" w:rsidRPr="00CA3AB8" w:rsidRDefault="00CA3AB8" w:rsidP="007C3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Кто – то хочет сравнить себя с членами семьи, у которых т</w:t>
      </w:r>
      <w:r w:rsidR="007C3528">
        <w:rPr>
          <w:rFonts w:ascii="Times New Roman" w:hAnsi="Times New Roman" w:cs="Times New Roman"/>
          <w:sz w:val="24"/>
          <w:szCs w:val="24"/>
        </w:rPr>
        <w:t>оже есть знак ГТО. Кто-то хочет</w:t>
      </w:r>
      <w:r w:rsidRPr="00CA3AB8">
        <w:rPr>
          <w:rFonts w:ascii="Times New Roman" w:hAnsi="Times New Roman" w:cs="Times New Roman"/>
          <w:sz w:val="24"/>
          <w:szCs w:val="24"/>
        </w:rPr>
        <w:t xml:space="preserve">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</w:t>
      </w:r>
      <w:r w:rsidR="00131FC2"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- целеустремленность . Именно эта черта является наиболее важной для людей 21 века.</w:t>
      </w:r>
    </w:p>
    <w:p w:rsidR="00CA3AB8" w:rsidRPr="00CA3AB8" w:rsidRDefault="00131FC2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целеустремлённые,</w:t>
      </w:r>
      <w:r w:rsidR="00CA3AB8" w:rsidRPr="00CA3AB8">
        <w:rPr>
          <w:rFonts w:ascii="Times New Roman" w:hAnsi="Times New Roman" w:cs="Times New Roman"/>
          <w:sz w:val="24"/>
          <w:szCs w:val="24"/>
        </w:rPr>
        <w:t xml:space="preserve"> физически подготовленные люди смогут добиваться успеха в усло</w:t>
      </w:r>
      <w:r>
        <w:rPr>
          <w:rFonts w:ascii="Times New Roman" w:hAnsi="Times New Roman" w:cs="Times New Roman"/>
          <w:sz w:val="24"/>
          <w:szCs w:val="24"/>
        </w:rPr>
        <w:t>виях конкуренции на рынке труда.</w:t>
      </w:r>
      <w:r w:rsidR="00CA3AB8" w:rsidRPr="00CA3AB8">
        <w:rPr>
          <w:rFonts w:ascii="Times New Roman" w:hAnsi="Times New Roman" w:cs="Times New Roman"/>
          <w:sz w:val="24"/>
          <w:szCs w:val="24"/>
        </w:rPr>
        <w:t xml:space="preserve"> Организаторы проекта ГТО считают возрождение комплекса ГТО в учебных заведениях принципиально важным для формирования у молодого поколения целеустремлённости и уверенности в своих силах. Возв</w:t>
      </w:r>
      <w:r>
        <w:rPr>
          <w:rFonts w:ascii="Times New Roman" w:hAnsi="Times New Roman" w:cs="Times New Roman"/>
          <w:sz w:val="24"/>
          <w:szCs w:val="24"/>
        </w:rPr>
        <w:t>ращение ГТО в Россию востребовано временем</w:t>
      </w:r>
      <w:r w:rsidR="00CA3AB8" w:rsidRPr="00CA3AB8">
        <w:rPr>
          <w:rFonts w:ascii="Times New Roman" w:hAnsi="Times New Roman" w:cs="Times New Roman"/>
          <w:sz w:val="24"/>
          <w:szCs w:val="24"/>
        </w:rPr>
        <w:t xml:space="preserve"> и социальными факторами. Оно позитивно встречено большинством россиян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Вообще, занятия спортом и наличие знака должны стать модной тенденцией. Но, к</w:t>
      </w:r>
      <w:r w:rsidR="00131FC2">
        <w:rPr>
          <w:rFonts w:ascii="Times New Roman" w:hAnsi="Times New Roman" w:cs="Times New Roman"/>
          <w:sz w:val="24"/>
          <w:szCs w:val="24"/>
        </w:rPr>
        <w:t xml:space="preserve">онечно главное, для чего нужны </w:t>
      </w:r>
      <w:r w:rsidRPr="00CA3AB8">
        <w:rPr>
          <w:rFonts w:ascii="Times New Roman" w:hAnsi="Times New Roman" w:cs="Times New Roman"/>
          <w:sz w:val="24"/>
          <w:szCs w:val="24"/>
        </w:rPr>
        <w:t>нормативы ГТО и что даёт  их сдача</w:t>
      </w:r>
      <w:r w:rsidR="00131FC2"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- это здоровье, хорошее самочувствие и радость жизни. А в долгосрочной перспективе- ещё и увеличение продолжительности жизни.</w:t>
      </w:r>
    </w:p>
    <w:p w:rsidR="00CA3AB8" w:rsidRDefault="00CA3AB8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Pr="00CA3AB8" w:rsidRDefault="003728FA" w:rsidP="00CA3AB8">
      <w:pPr>
        <w:spacing w:after="0" w:line="360" w:lineRule="auto"/>
      </w:pP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128644368"/>
      <w:r>
        <w:rPr>
          <w:rFonts w:ascii="Times New Roman" w:hAnsi="Times New Roman" w:cs="Times New Roman"/>
          <w:color w:val="auto"/>
        </w:rPr>
        <w:lastRenderedPageBreak/>
        <w:t>Интересные факты о ГТО</w:t>
      </w:r>
      <w:bookmarkEnd w:id="5"/>
    </w:p>
    <w:p w:rsidR="004E6418" w:rsidRPr="004E6418" w:rsidRDefault="004E6418" w:rsidP="004E6418"/>
    <w:p w:rsidR="00447931" w:rsidRPr="004E6418" w:rsidRDefault="00131FC2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447931" w:rsidRPr="004E6418">
        <w:rPr>
          <w:rFonts w:ascii="Times New Roman" w:hAnsi="Times New Roman" w:cs="Times New Roman"/>
          <w:sz w:val="24"/>
          <w:szCs w:val="24"/>
        </w:rPr>
        <w:t>1.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447931" w:rsidRPr="004E6418">
        <w:rPr>
          <w:rFonts w:ascii="Times New Roman" w:hAnsi="Times New Roman" w:cs="Times New Roman"/>
          <w:sz w:val="24"/>
          <w:szCs w:val="24"/>
        </w:rPr>
        <w:t>Когда 11 марта 1931 года в СССР был официально учреждён спортивный комплекс под названием «Готов к труду и обороне», британская газета «Таймс» написала: «У русских появилось новое секретное оружие под названием ГТО».</w:t>
      </w:r>
    </w:p>
    <w:p w:rsidR="00447931" w:rsidRPr="004E6418" w:rsidRDefault="00447931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>2.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7D2C5C" w:rsidRPr="004E6418">
        <w:rPr>
          <w:rFonts w:ascii="Times New Roman" w:hAnsi="Times New Roman" w:cs="Times New Roman"/>
          <w:sz w:val="24"/>
          <w:szCs w:val="24"/>
        </w:rPr>
        <w:t>Нормативы ГТО раньше состояли из двух блоков. Первый-умение оказать медицинскую помощь,  а во втором блоке были непосредственно спортивные занятия. Первый комплекс ГТО состоял из 1 ступени и предполагал выполнение 15 нормативов: подтягивание, прыжки, плавание, бег, лыжные гонки, гребля, велоспорт, стрельба, метание гранаты и др., так же гражданам, решивш</w:t>
      </w:r>
      <w:r w:rsidR="00131FC2" w:rsidRPr="004E6418">
        <w:rPr>
          <w:rFonts w:ascii="Times New Roman" w:hAnsi="Times New Roman" w:cs="Times New Roman"/>
          <w:sz w:val="24"/>
          <w:szCs w:val="24"/>
        </w:rPr>
        <w:t>и</w:t>
      </w:r>
      <w:r w:rsidR="007D2C5C" w:rsidRPr="004E6418">
        <w:rPr>
          <w:rFonts w:ascii="Times New Roman" w:hAnsi="Times New Roman" w:cs="Times New Roman"/>
          <w:sz w:val="24"/>
          <w:szCs w:val="24"/>
        </w:rPr>
        <w:t>м сдать ГТО, приходилось также ползать по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7D2C5C" w:rsidRPr="004E6418">
        <w:rPr>
          <w:rFonts w:ascii="Times New Roman" w:hAnsi="Times New Roman" w:cs="Times New Roman"/>
          <w:sz w:val="24"/>
          <w:szCs w:val="24"/>
        </w:rPr>
        <w:t>пластунски с винтовкой и в противогазе.</w:t>
      </w:r>
    </w:p>
    <w:p w:rsidR="007D2C5C" w:rsidRPr="004E6418" w:rsidRDefault="007D2C5C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>3.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Pr="004E6418">
        <w:rPr>
          <w:rFonts w:ascii="Times New Roman" w:hAnsi="Times New Roman" w:cs="Times New Roman"/>
          <w:sz w:val="24"/>
          <w:szCs w:val="24"/>
        </w:rPr>
        <w:t>Идея значка ГТО принадлежит московскому школьнику Владимиру Токареву. В жизнь идею 15-летнего мальчика воплотил художник Михаил Ягужинский. Первые значки делали из серебра и бронзы, на них были номера, обладание значком ГТО подтверждалось специальными документами.</w:t>
      </w:r>
    </w:p>
    <w:p w:rsidR="007D2C5C" w:rsidRPr="004E6418" w:rsidRDefault="007D2C5C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 xml:space="preserve">4.Яков Мельников, знаменитый конькобежец, первый заслуженный мастер спорта  </w:t>
      </w:r>
      <w:r w:rsidR="00AF2378" w:rsidRPr="004E6418">
        <w:rPr>
          <w:rFonts w:ascii="Times New Roman" w:hAnsi="Times New Roman" w:cs="Times New Roman"/>
          <w:sz w:val="24"/>
          <w:szCs w:val="24"/>
        </w:rPr>
        <w:t>СССР, чемпион России и неоднократный чемпион РСФСР по конькобежному спорту стал первым обладателем значка ГТО 1  ступени.</w:t>
      </w:r>
    </w:p>
    <w:p w:rsidR="00AF2378" w:rsidRPr="004E6418" w:rsidRDefault="00AF2378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>5.</w:t>
      </w:r>
      <w:r w:rsidR="00131FC2" w:rsidRPr="004E6418">
        <w:rPr>
          <w:rFonts w:ascii="Times New Roman" w:hAnsi="Times New Roman" w:cs="Times New Roman"/>
          <w:sz w:val="24"/>
          <w:szCs w:val="24"/>
        </w:rPr>
        <w:t>Первыми женщинами</w:t>
      </w:r>
      <w:r w:rsidRPr="004E6418">
        <w:rPr>
          <w:rFonts w:ascii="Times New Roman" w:hAnsi="Times New Roman" w:cs="Times New Roman"/>
          <w:sz w:val="24"/>
          <w:szCs w:val="24"/>
        </w:rPr>
        <w:t xml:space="preserve"> ,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получившими  значки</w:t>
      </w:r>
      <w:r w:rsidRPr="004E6418">
        <w:rPr>
          <w:rFonts w:ascii="Times New Roman" w:hAnsi="Times New Roman" w:cs="Times New Roman"/>
          <w:sz w:val="24"/>
          <w:szCs w:val="24"/>
        </w:rPr>
        <w:t xml:space="preserve"> ГТО, стали студентки Военно-воздушной академии.</w:t>
      </w:r>
    </w:p>
    <w:p w:rsidR="00AF2378" w:rsidRPr="004E6418" w:rsidRDefault="00AF2378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>6.Многие советские спортсмены получили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Pr="004E6418">
        <w:rPr>
          <w:rFonts w:ascii="Times New Roman" w:hAnsi="Times New Roman" w:cs="Times New Roman"/>
          <w:sz w:val="24"/>
          <w:szCs w:val="24"/>
        </w:rPr>
        <w:t>путёвку в большой спорт благодаря знаку ГТО. Легендарных легкоатлетов братьев Знаменских «открыли»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Pr="004E6418">
        <w:rPr>
          <w:rFonts w:ascii="Times New Roman" w:hAnsi="Times New Roman" w:cs="Times New Roman"/>
          <w:sz w:val="24"/>
          <w:szCs w:val="24"/>
        </w:rPr>
        <w:t>в 1932 году, когда они сдавали нормативы в числе рабочих завода «Серп и молот». В забеге на километр Георгий и Серафим с такой скоростью пробежали дистанцию, что судьи не поверили показаниям секундомеров и потребовали пробежать ещё раз. Так был открыт незаурядный спортивный талант простых работников московского завода</w:t>
      </w:r>
      <w:r w:rsidR="00131FC2" w:rsidRPr="004E6418">
        <w:rPr>
          <w:rFonts w:ascii="Times New Roman" w:hAnsi="Times New Roman" w:cs="Times New Roman"/>
          <w:sz w:val="24"/>
          <w:szCs w:val="24"/>
        </w:rPr>
        <w:t xml:space="preserve"> ,</w:t>
      </w:r>
      <w:r w:rsidRPr="004E6418">
        <w:rPr>
          <w:rFonts w:ascii="Times New Roman" w:hAnsi="Times New Roman" w:cs="Times New Roman"/>
          <w:sz w:val="24"/>
          <w:szCs w:val="24"/>
        </w:rPr>
        <w:t>которые впоследствии прославились, установив 24 рекорда СССР.</w:t>
      </w:r>
    </w:p>
    <w:p w:rsidR="00AF2378" w:rsidRPr="004E6418" w:rsidRDefault="00AF2378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 xml:space="preserve">7.Все советские космонавты были обладателями </w:t>
      </w:r>
      <w:r w:rsidR="004D1BB0" w:rsidRPr="004E6418">
        <w:rPr>
          <w:rFonts w:ascii="Times New Roman" w:hAnsi="Times New Roman" w:cs="Times New Roman"/>
          <w:sz w:val="24"/>
          <w:szCs w:val="24"/>
        </w:rPr>
        <w:t>значков ГТО. Юрий Гагарин, ещё учась в ремесленном училище сдал нормативы ГТО на золотой значок.</w:t>
      </w:r>
    </w:p>
    <w:p w:rsidR="00AF2378" w:rsidRDefault="00AF2378" w:rsidP="00447931">
      <w:pPr>
        <w:rPr>
          <w:sz w:val="24"/>
          <w:szCs w:val="24"/>
        </w:rPr>
      </w:pPr>
    </w:p>
    <w:p w:rsidR="003728FA" w:rsidRDefault="003728FA" w:rsidP="00447931">
      <w:pPr>
        <w:rPr>
          <w:sz w:val="24"/>
          <w:szCs w:val="24"/>
        </w:rPr>
      </w:pPr>
    </w:p>
    <w:p w:rsidR="003728FA" w:rsidRDefault="003728FA" w:rsidP="00447931">
      <w:pPr>
        <w:rPr>
          <w:sz w:val="24"/>
          <w:szCs w:val="24"/>
        </w:rPr>
      </w:pPr>
    </w:p>
    <w:p w:rsidR="003728FA" w:rsidRPr="00AF2378" w:rsidRDefault="003728FA" w:rsidP="00447931">
      <w:pPr>
        <w:rPr>
          <w:sz w:val="24"/>
          <w:szCs w:val="24"/>
        </w:rPr>
      </w:pP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128644369"/>
      <w:r w:rsidRPr="00CA3AB8">
        <w:rPr>
          <w:rFonts w:ascii="Times New Roman" w:hAnsi="Times New Roman" w:cs="Times New Roman"/>
          <w:color w:val="auto"/>
        </w:rPr>
        <w:lastRenderedPageBreak/>
        <w:t>Памят</w:t>
      </w:r>
      <w:r>
        <w:rPr>
          <w:rFonts w:ascii="Times New Roman" w:hAnsi="Times New Roman" w:cs="Times New Roman"/>
          <w:color w:val="auto"/>
        </w:rPr>
        <w:t>ка для участников комплекса ГТО</w:t>
      </w:r>
      <w:bookmarkEnd w:id="6"/>
    </w:p>
    <w:p w:rsidR="00CA3AB8" w:rsidRDefault="00CA3AB8" w:rsidP="00CA3AB8"/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Каждый сдающий нормативы должен знать, что существует 11 возрастных ступеней сдачи ГТО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В школе действует 5 ступенй, это: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1 ступень</w:t>
      </w:r>
      <w:r w:rsidR="00131FC2">
        <w:rPr>
          <w:rFonts w:ascii="Times New Roman" w:hAnsi="Times New Roman" w:cs="Times New Roman"/>
          <w:sz w:val="24"/>
          <w:szCs w:val="24"/>
        </w:rPr>
        <w:t>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 6 до 8 лет</w:t>
      </w:r>
      <w:r w:rsidR="00131FC2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2 ступень</w:t>
      </w:r>
      <w:r w:rsidR="00131FC2">
        <w:rPr>
          <w:rFonts w:ascii="Times New Roman" w:hAnsi="Times New Roman" w:cs="Times New Roman"/>
          <w:sz w:val="24"/>
          <w:szCs w:val="24"/>
        </w:rPr>
        <w:t>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 9 до 10 лет</w:t>
      </w:r>
      <w:r w:rsidR="00131FC2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3 ступень</w:t>
      </w:r>
      <w:r w:rsidR="00131FC2">
        <w:rPr>
          <w:rFonts w:ascii="Times New Roman" w:hAnsi="Times New Roman" w:cs="Times New Roman"/>
          <w:sz w:val="24"/>
          <w:szCs w:val="24"/>
        </w:rPr>
        <w:t>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 11 до 12 лет</w:t>
      </w:r>
      <w:r w:rsidR="00131FC2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4 ступень</w:t>
      </w:r>
      <w:r w:rsidR="00131FC2">
        <w:rPr>
          <w:rFonts w:ascii="Times New Roman" w:hAnsi="Times New Roman" w:cs="Times New Roman"/>
          <w:sz w:val="24"/>
          <w:szCs w:val="24"/>
        </w:rPr>
        <w:t>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 13 до 15 лет</w:t>
      </w:r>
      <w:r w:rsidR="00131FC2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5 ступень</w:t>
      </w:r>
      <w:r w:rsidR="00131FC2">
        <w:rPr>
          <w:rFonts w:ascii="Times New Roman" w:hAnsi="Times New Roman" w:cs="Times New Roman"/>
          <w:sz w:val="24"/>
          <w:szCs w:val="24"/>
        </w:rPr>
        <w:t>:</w:t>
      </w:r>
      <w:r w:rsidRPr="00CA3AB8">
        <w:rPr>
          <w:rFonts w:ascii="Times New Roman" w:hAnsi="Times New Roman" w:cs="Times New Roman"/>
          <w:sz w:val="24"/>
          <w:szCs w:val="24"/>
        </w:rPr>
        <w:t xml:space="preserve"> от 16 до 17 лет</w:t>
      </w:r>
      <w:r w:rsidR="00131FC2">
        <w:rPr>
          <w:rFonts w:ascii="Times New Roman" w:hAnsi="Times New Roman" w:cs="Times New Roman"/>
          <w:sz w:val="24"/>
          <w:szCs w:val="24"/>
        </w:rPr>
        <w:t>.</w:t>
      </w:r>
    </w:p>
    <w:p w:rsidR="00CA3AB8" w:rsidRPr="00CA3AB8" w:rsidRDefault="00CA3AB8" w:rsidP="0013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Если у те</w:t>
      </w:r>
      <w:r w:rsidR="00131FC2">
        <w:rPr>
          <w:rFonts w:ascii="Times New Roman" w:hAnsi="Times New Roman" w:cs="Times New Roman"/>
          <w:sz w:val="24"/>
          <w:szCs w:val="24"/>
        </w:rPr>
        <w:t>бя серебряный или бронзовый знак</w:t>
      </w:r>
      <w:r w:rsidRPr="00CA3AB8">
        <w:rPr>
          <w:rFonts w:ascii="Times New Roman" w:hAnsi="Times New Roman" w:cs="Times New Roman"/>
          <w:sz w:val="24"/>
          <w:szCs w:val="24"/>
        </w:rPr>
        <w:t>, то в этой ступени ты можешь ещё раз попробовать сдать нормативы на золотой знак.</w:t>
      </w:r>
    </w:p>
    <w:p w:rsidR="00CA3AB8" w:rsidRPr="00CA3AB8" w:rsidRDefault="00CA3AB8" w:rsidP="00131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Ре</w:t>
      </w:r>
      <w:r w:rsidR="00131FC2">
        <w:rPr>
          <w:rFonts w:ascii="Times New Roman" w:hAnsi="Times New Roman" w:cs="Times New Roman"/>
          <w:sz w:val="24"/>
          <w:szCs w:val="24"/>
        </w:rPr>
        <w:t>комендуется сдавать ГТО 3,4 дня</w:t>
      </w:r>
      <w:r w:rsidRPr="00CA3AB8">
        <w:rPr>
          <w:rFonts w:ascii="Times New Roman" w:hAnsi="Times New Roman" w:cs="Times New Roman"/>
          <w:sz w:val="24"/>
          <w:szCs w:val="24"/>
        </w:rPr>
        <w:t>, чтобы не было большой нагрузки на организм.</w:t>
      </w:r>
    </w:p>
    <w:p w:rsidR="00CA3AB8" w:rsidRPr="00CA3AB8" w:rsidRDefault="00CA3AB8" w:rsidP="00131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 xml:space="preserve">Очень важно успевать сдавать ГТО в  своей ступени, </w:t>
      </w:r>
      <w:r w:rsidR="00131FC2">
        <w:rPr>
          <w:rFonts w:ascii="Times New Roman" w:hAnsi="Times New Roman" w:cs="Times New Roman"/>
          <w:sz w:val="24"/>
          <w:szCs w:val="24"/>
        </w:rPr>
        <w:t>если у тебя прошло день рождение</w:t>
      </w:r>
      <w:r w:rsidRPr="00CA3AB8">
        <w:rPr>
          <w:rFonts w:ascii="Times New Roman" w:hAnsi="Times New Roman" w:cs="Times New Roman"/>
          <w:sz w:val="24"/>
          <w:szCs w:val="24"/>
        </w:rPr>
        <w:t xml:space="preserve"> и ты уже в другой степени, а нор</w:t>
      </w:r>
      <w:r w:rsidR="00131FC2">
        <w:rPr>
          <w:rFonts w:ascii="Times New Roman" w:hAnsi="Times New Roman" w:cs="Times New Roman"/>
          <w:sz w:val="24"/>
          <w:szCs w:val="24"/>
        </w:rPr>
        <w:t>мы ещё сданы не все, присваивае</w:t>
      </w:r>
      <w:r w:rsidRPr="00CA3AB8">
        <w:rPr>
          <w:rFonts w:ascii="Times New Roman" w:hAnsi="Times New Roman" w:cs="Times New Roman"/>
          <w:sz w:val="24"/>
          <w:szCs w:val="24"/>
        </w:rPr>
        <w:t>тся серебряный знак.</w:t>
      </w:r>
    </w:p>
    <w:p w:rsidR="00CA3AB8" w:rsidRPr="00CA3AB8" w:rsidRDefault="00CA3AB8" w:rsidP="00131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Кто имеет разряд не ниже 2 юношеского и его</w:t>
      </w:r>
      <w:r w:rsidR="00131FC2">
        <w:rPr>
          <w:rFonts w:ascii="Times New Roman" w:hAnsi="Times New Roman" w:cs="Times New Roman"/>
          <w:sz w:val="24"/>
          <w:szCs w:val="24"/>
        </w:rPr>
        <w:t xml:space="preserve"> присвоение не больше двух лет,д</w:t>
      </w:r>
      <w:r w:rsidRPr="00CA3AB8">
        <w:rPr>
          <w:rFonts w:ascii="Times New Roman" w:hAnsi="Times New Roman" w:cs="Times New Roman"/>
          <w:sz w:val="24"/>
          <w:szCs w:val="24"/>
        </w:rPr>
        <w:t>аёт преимущество повышающего коэфициента на золото (если сданы нормативы на золото, а 2 на серебро – будет золото)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При поступлении в военные или физкультурные заведения – дополнительные баллы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Если у тебя отчетный период ещё не закончился, можно некоторые виды пересдать.</w:t>
      </w:r>
    </w:p>
    <w:p w:rsidR="00CA3AB8" w:rsidRDefault="00CA3AB8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3728FA" w:rsidRDefault="003728FA" w:rsidP="00CA3AB8">
      <w:pPr>
        <w:spacing w:after="0" w:line="360" w:lineRule="auto"/>
      </w:pPr>
    </w:p>
    <w:p w:rsidR="004E6418" w:rsidRPr="00CA3AB8" w:rsidRDefault="004E6418" w:rsidP="00CA3AB8">
      <w:pPr>
        <w:spacing w:after="0" w:line="360" w:lineRule="auto"/>
      </w:pP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128644370"/>
      <w:r w:rsidRPr="00CA3AB8">
        <w:rPr>
          <w:rFonts w:ascii="Times New Roman" w:hAnsi="Times New Roman" w:cs="Times New Roman"/>
          <w:color w:val="auto"/>
        </w:rPr>
        <w:lastRenderedPageBreak/>
        <w:t>Рекомендации для тех,</w:t>
      </w:r>
      <w:r>
        <w:rPr>
          <w:rFonts w:ascii="Times New Roman" w:hAnsi="Times New Roman" w:cs="Times New Roman"/>
          <w:color w:val="auto"/>
        </w:rPr>
        <w:t xml:space="preserve"> кто хочет стать участником ГТО</w:t>
      </w:r>
      <w:bookmarkEnd w:id="7"/>
    </w:p>
    <w:p w:rsidR="00CA3AB8" w:rsidRDefault="00CA3AB8" w:rsidP="00CA3AB8"/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 xml:space="preserve">1 шаг- Пройди регистрацию на сайте </w:t>
      </w:r>
      <w:hyperlink r:id="rId9" w:history="1"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A3AB8">
        <w:rPr>
          <w:rFonts w:ascii="Times New Roman" w:hAnsi="Times New Roman" w:cs="Times New Roman"/>
          <w:sz w:val="24"/>
          <w:szCs w:val="24"/>
        </w:rPr>
        <w:t>. Получи уникальный идентификационный номер. Узнай какие виды испытаний тебе предстоит выполнить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2 шаг- Получи медицинский допуск для участия в спортивных мероприятиях по выполнени</w:t>
      </w:r>
      <w:r w:rsidR="0001198B">
        <w:rPr>
          <w:rFonts w:ascii="Times New Roman" w:hAnsi="Times New Roman" w:cs="Times New Roman"/>
          <w:sz w:val="24"/>
          <w:szCs w:val="24"/>
        </w:rPr>
        <w:t>ю нормативов комплекса ГТО в по</w:t>
      </w:r>
      <w:r w:rsidRPr="00CA3AB8">
        <w:rPr>
          <w:rFonts w:ascii="Times New Roman" w:hAnsi="Times New Roman" w:cs="Times New Roman"/>
          <w:sz w:val="24"/>
          <w:szCs w:val="24"/>
        </w:rPr>
        <w:t>ликлинике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3 шаг- Уточни даты и места выполнения видов испытаний в своей возрастной ступени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4 шаг- Выполни нормативы комплекса ГТО в установленное время в местах тестирования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5 шаг- Проверь результаты тестирования в</w:t>
      </w:r>
      <w:r>
        <w:rPr>
          <w:rFonts w:ascii="Times New Roman" w:hAnsi="Times New Roman" w:cs="Times New Roman"/>
          <w:sz w:val="24"/>
          <w:szCs w:val="24"/>
        </w:rPr>
        <w:t xml:space="preserve"> своём личном кабинете на сайте </w:t>
      </w:r>
      <w:hyperlink r:id="rId10" w:history="1"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A3A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6 шаг- Получи приглашени</w:t>
      </w:r>
      <w:r w:rsidR="0001198B">
        <w:rPr>
          <w:rFonts w:ascii="Times New Roman" w:hAnsi="Times New Roman" w:cs="Times New Roman"/>
          <w:sz w:val="24"/>
          <w:szCs w:val="24"/>
        </w:rPr>
        <w:t>е на торжественную церемонию вру</w:t>
      </w:r>
      <w:r w:rsidRPr="00CA3AB8">
        <w:rPr>
          <w:rFonts w:ascii="Times New Roman" w:hAnsi="Times New Roman" w:cs="Times New Roman"/>
          <w:sz w:val="24"/>
          <w:szCs w:val="24"/>
        </w:rPr>
        <w:t>чения знаков отличия комплекса ГТО и удостоверения к нему.</w:t>
      </w: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8FA" w:rsidRPr="00CA3AB8" w:rsidRDefault="003728FA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28644371"/>
      <w:r w:rsidRPr="00CA3AB8">
        <w:rPr>
          <w:rFonts w:ascii="Times New Roman" w:hAnsi="Times New Roman" w:cs="Times New Roman"/>
          <w:color w:val="auto"/>
        </w:rPr>
        <w:lastRenderedPageBreak/>
        <w:t>Вывод</w:t>
      </w:r>
      <w:bookmarkEnd w:id="8"/>
    </w:p>
    <w:p w:rsidR="00CA3AB8" w:rsidRDefault="00CA3AB8" w:rsidP="00CA3AB8"/>
    <w:p w:rsidR="00CA3AB8" w:rsidRPr="00CA3AB8" w:rsidRDefault="0001198B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A3AB8" w:rsidRPr="00CA3AB8">
        <w:rPr>
          <w:rFonts w:ascii="Times New Roman" w:hAnsi="Times New Roman" w:cs="Times New Roman"/>
          <w:sz w:val="24"/>
          <w:szCs w:val="24"/>
        </w:rPr>
        <w:t xml:space="preserve"> ГТО в школах- это необходимый процесс для воспитания личности ребёнка. Это помогает выработать у него </w:t>
      </w:r>
      <w:r>
        <w:rPr>
          <w:rFonts w:ascii="Times New Roman" w:hAnsi="Times New Roman" w:cs="Times New Roman"/>
          <w:sz w:val="24"/>
          <w:szCs w:val="24"/>
        </w:rPr>
        <w:t>такие человеческие качества как</w:t>
      </w:r>
      <w:r w:rsidR="00CA3AB8" w:rsidRPr="00CA3AB8">
        <w:rPr>
          <w:rFonts w:ascii="Times New Roman" w:hAnsi="Times New Roman" w:cs="Times New Roman"/>
          <w:sz w:val="24"/>
          <w:szCs w:val="24"/>
        </w:rPr>
        <w:t>: выносливость, стремление работать над собой, желание быть здоровым и воспитывать здоровое поколение.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Для того чтобы хорошо себя чувствовать, быть успешным человек должен ежедневно уделять время физическим нагрузкам. Кроме того, школьник должен регулярно заниматься физкультурой, потому что физические упражнения укрепляют мышцы и скелет.</w:t>
      </w:r>
    </w:p>
    <w:p w:rsidR="00CA3AB8" w:rsidRPr="001002A0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Физическое образование ребёнка есть база для остального. Без правильного применения гигиены в развитии ребёнка, без правильно поставленной физкультуры и спорта мы никогда не получим здорового поколения.</w:t>
      </w:r>
    </w:p>
    <w:p w:rsidR="00D850CE" w:rsidRDefault="00D850CE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ребята активно сдают нормы ГТО</w:t>
      </w:r>
      <w:r w:rsidRPr="00D850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3 года на золотой знак в разных ступенях сдали-33 человека</w:t>
      </w:r>
      <w:r w:rsidRPr="00D850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еребряный-20 человек</w:t>
      </w:r>
      <w:r w:rsidRPr="00D85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бронзовый-2 человека</w:t>
      </w:r>
      <w:r w:rsidRPr="00D850CE">
        <w:rPr>
          <w:rFonts w:ascii="Times New Roman" w:hAnsi="Times New Roman" w:cs="Times New Roman"/>
          <w:sz w:val="24"/>
          <w:szCs w:val="24"/>
        </w:rPr>
        <w:t>.</w:t>
      </w:r>
    </w:p>
    <w:p w:rsidR="00D850CE" w:rsidRDefault="00447931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сдавала нормы ГТО в 3-4 ступенях</w:t>
      </w:r>
      <w:r w:rsidRPr="00447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ила нормативы на серебряный знак</w:t>
      </w:r>
      <w:r w:rsidRPr="00447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сдаче нормати</w:t>
      </w:r>
      <w:r w:rsidR="0001198B">
        <w:rPr>
          <w:rFonts w:ascii="Times New Roman" w:hAnsi="Times New Roman" w:cs="Times New Roman"/>
          <w:sz w:val="24"/>
          <w:szCs w:val="24"/>
        </w:rPr>
        <w:t>вов я проверила свои физические</w:t>
      </w:r>
      <w:r>
        <w:rPr>
          <w:rFonts w:ascii="Times New Roman" w:hAnsi="Times New Roman" w:cs="Times New Roman"/>
          <w:sz w:val="24"/>
          <w:szCs w:val="24"/>
        </w:rPr>
        <w:t xml:space="preserve"> качества такие как: быстрота</w:t>
      </w:r>
      <w:r w:rsidRPr="004479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ибкость</w:t>
      </w:r>
      <w:r w:rsidRPr="00447931">
        <w:rPr>
          <w:rFonts w:ascii="Times New Roman" w:hAnsi="Times New Roman" w:cs="Times New Roman"/>
          <w:sz w:val="24"/>
          <w:szCs w:val="24"/>
        </w:rPr>
        <w:t>,</w:t>
      </w:r>
      <w:r w:rsidR="0001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осливость</w:t>
      </w:r>
      <w:r w:rsidRPr="00447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ла</w:t>
      </w:r>
      <w:r w:rsidRPr="00447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уду дальше тренироваться</w:t>
      </w:r>
      <w:r w:rsidRPr="00447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дать нормы на золотой знак</w:t>
      </w:r>
      <w:r w:rsidRPr="00447931">
        <w:rPr>
          <w:rFonts w:ascii="Times New Roman" w:hAnsi="Times New Roman" w:cs="Times New Roman"/>
          <w:sz w:val="24"/>
          <w:szCs w:val="24"/>
        </w:rPr>
        <w:t>.</w:t>
      </w:r>
    </w:p>
    <w:p w:rsidR="00CA3AB8" w:rsidRPr="004E6418" w:rsidRDefault="00CA3AB8" w:rsidP="00880D0A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28644372"/>
      <w:r w:rsidRPr="004E6418">
        <w:rPr>
          <w:rFonts w:ascii="Times New Roman" w:hAnsi="Times New Roman" w:cs="Times New Roman"/>
          <w:color w:val="auto"/>
        </w:rPr>
        <w:t>Анкетирование</w:t>
      </w:r>
      <w:bookmarkEnd w:id="9"/>
    </w:p>
    <w:p w:rsidR="00CA3AB8" w:rsidRDefault="00CA3AB8" w:rsidP="00CA3AB8">
      <w:pPr>
        <w:pStyle w:val="a4"/>
        <w:tabs>
          <w:tab w:val="left" w:pos="426"/>
        </w:tabs>
        <w:ind w:left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Я провела небольшой опрос в 7-х классах.</w:t>
      </w: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Вопросы были такие:</w:t>
      </w: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1.Знаете ли вы что такое ВФСК “ГТО”?</w:t>
      </w: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2.Хотите ли вы сдать нормы ВФСК “ГТО”?</w:t>
      </w: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3.Хотите ли вы быть си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быстрыми, ловкими и здоровым?</w:t>
      </w:r>
    </w:p>
    <w:p w:rsidR="00CA3AB8" w:rsidRPr="00CA3AB8" w:rsidRDefault="00CA3AB8" w:rsidP="0001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4.Хотели бы вы больше заниматься спортом?</w:t>
      </w:r>
    </w:p>
    <w:p w:rsidR="00CA3AB8" w:rsidRPr="00CA3AB8" w:rsidRDefault="00CA3AB8" w:rsidP="00CA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По итогам можно заметить, что 60% учеников имеют представление о нормах Г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B8">
        <w:rPr>
          <w:rFonts w:ascii="Times New Roman" w:hAnsi="Times New Roman" w:cs="Times New Roman"/>
          <w:sz w:val="24"/>
          <w:szCs w:val="24"/>
        </w:rPr>
        <w:t>но лишь 36% хотят сдавать нормативы. Многие ребята просто хотят больше занимат</w:t>
      </w:r>
      <w:r w:rsidR="0001198B">
        <w:rPr>
          <w:rFonts w:ascii="Times New Roman" w:hAnsi="Times New Roman" w:cs="Times New Roman"/>
          <w:sz w:val="24"/>
          <w:szCs w:val="24"/>
        </w:rPr>
        <w:t xml:space="preserve">ься физической </w:t>
      </w:r>
      <w:r w:rsidRPr="00CA3AB8">
        <w:rPr>
          <w:rFonts w:ascii="Times New Roman" w:hAnsi="Times New Roman" w:cs="Times New Roman"/>
          <w:sz w:val="24"/>
          <w:szCs w:val="24"/>
        </w:rPr>
        <w:t>культурой. Я напомнила всем учащимся, чт</w:t>
      </w:r>
      <w:r w:rsidR="0001198B">
        <w:rPr>
          <w:rFonts w:ascii="Times New Roman" w:hAnsi="Times New Roman" w:cs="Times New Roman"/>
          <w:sz w:val="24"/>
          <w:szCs w:val="24"/>
        </w:rPr>
        <w:t>о в школе на 1 этаже есть стенд</w:t>
      </w:r>
      <w:r w:rsidRPr="00CA3AB8">
        <w:rPr>
          <w:rFonts w:ascii="Times New Roman" w:hAnsi="Times New Roman" w:cs="Times New Roman"/>
          <w:sz w:val="24"/>
          <w:szCs w:val="24"/>
        </w:rPr>
        <w:t xml:space="preserve"> с информацией о сдаче норм ГТО, и что по всем интересующимся вопросам можно обратиться к учителю по физической культуре .</w:t>
      </w:r>
      <w:r w:rsidR="0001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FA" w:rsidRPr="00CA3AB8" w:rsidRDefault="003728FA" w:rsidP="00372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B8" w:rsidRDefault="00CA3AB8" w:rsidP="00CA3AB8">
      <w:pPr>
        <w:pStyle w:val="1"/>
        <w:tabs>
          <w:tab w:val="left" w:pos="426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28644373"/>
      <w:r w:rsidRPr="00CA3AB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3728FA" w:rsidRPr="003728FA" w:rsidRDefault="003728FA" w:rsidP="003728FA"/>
    <w:p w:rsidR="004E6418" w:rsidRPr="004E6418" w:rsidRDefault="004E6418" w:rsidP="004E6418"/>
    <w:p w:rsidR="00CA3AB8" w:rsidRPr="004E6418" w:rsidRDefault="00F407A3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8837D2" w:rsidRPr="004E6418">
        <w:rPr>
          <w:rFonts w:ascii="Times New Roman" w:hAnsi="Times New Roman" w:cs="Times New Roman"/>
          <w:sz w:val="24"/>
          <w:szCs w:val="24"/>
        </w:rPr>
        <w:t xml:space="preserve">В результате изучения и исследования данной темы я пришла к выводу 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8837D2" w:rsidRPr="004E6418">
        <w:rPr>
          <w:rFonts w:ascii="Times New Roman" w:hAnsi="Times New Roman" w:cs="Times New Roman"/>
          <w:sz w:val="24"/>
          <w:szCs w:val="24"/>
        </w:rPr>
        <w:t>что,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8837D2" w:rsidRPr="004E6418">
        <w:rPr>
          <w:rFonts w:ascii="Times New Roman" w:hAnsi="Times New Roman" w:cs="Times New Roman"/>
          <w:sz w:val="24"/>
          <w:szCs w:val="24"/>
        </w:rPr>
        <w:t xml:space="preserve"> комплекс  ГТО  сыграл огромную роль в развитии массовости советского физкультурного движения.  </w:t>
      </w:r>
      <w:r w:rsidR="00CA3AB8" w:rsidRPr="004E6418">
        <w:rPr>
          <w:rFonts w:ascii="Times New Roman" w:hAnsi="Times New Roman" w:cs="Times New Roman"/>
          <w:sz w:val="24"/>
          <w:szCs w:val="24"/>
        </w:rPr>
        <w:t>Во время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CA3AB8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8837D2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CA3AB8" w:rsidRPr="004E6418">
        <w:rPr>
          <w:rFonts w:ascii="Times New Roman" w:hAnsi="Times New Roman" w:cs="Times New Roman"/>
          <w:sz w:val="24"/>
          <w:szCs w:val="24"/>
        </w:rPr>
        <w:t>Великой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CA3AB8" w:rsidRPr="004E6418">
        <w:rPr>
          <w:rFonts w:ascii="Times New Roman" w:hAnsi="Times New Roman" w:cs="Times New Roman"/>
          <w:sz w:val="24"/>
          <w:szCs w:val="24"/>
        </w:rPr>
        <w:t xml:space="preserve"> Отечественной</w:t>
      </w:r>
      <w:r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="00CA3AB8" w:rsidRPr="004E6418">
        <w:rPr>
          <w:rFonts w:ascii="Times New Roman" w:hAnsi="Times New Roman" w:cs="Times New Roman"/>
          <w:sz w:val="24"/>
          <w:szCs w:val="24"/>
        </w:rPr>
        <w:t xml:space="preserve"> войны хорошая физическая подготовка, полученная благодаря нормам ГТО, помогала людям справляться с тяжелейшими условиями жизни на фронте и в тылу.</w:t>
      </w:r>
    </w:p>
    <w:p w:rsidR="00CA3AB8" w:rsidRPr="004E6418" w:rsidRDefault="00CA3AB8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 xml:space="preserve">В современной России значок ГТО должен стать реальным свидетельством сознательного выбора человека </w:t>
      </w:r>
      <w:r w:rsidR="008837D2" w:rsidRPr="004E6418">
        <w:rPr>
          <w:rFonts w:ascii="Times New Roman" w:hAnsi="Times New Roman" w:cs="Times New Roman"/>
          <w:sz w:val="24"/>
          <w:szCs w:val="24"/>
        </w:rPr>
        <w:t xml:space="preserve">в пользу здорового образа жизни. </w:t>
      </w:r>
      <w:r w:rsidR="0001198B" w:rsidRPr="004E6418">
        <w:rPr>
          <w:rFonts w:ascii="Times New Roman" w:hAnsi="Times New Roman" w:cs="Times New Roman"/>
          <w:sz w:val="24"/>
          <w:szCs w:val="24"/>
        </w:rPr>
        <w:t>Необходимо всем от ма</w:t>
      </w:r>
      <w:r w:rsidRPr="004E6418">
        <w:rPr>
          <w:rFonts w:ascii="Times New Roman" w:hAnsi="Times New Roman" w:cs="Times New Roman"/>
          <w:sz w:val="24"/>
          <w:szCs w:val="24"/>
        </w:rPr>
        <w:t>ла до велика заниматься</w:t>
      </w:r>
      <w:r w:rsidR="00F407A3" w:rsidRPr="004E6418">
        <w:rPr>
          <w:rFonts w:ascii="Times New Roman" w:hAnsi="Times New Roman" w:cs="Times New Roman"/>
          <w:sz w:val="24"/>
          <w:szCs w:val="24"/>
        </w:rPr>
        <w:t xml:space="preserve"> </w:t>
      </w:r>
      <w:r w:rsidRPr="004E6418">
        <w:rPr>
          <w:rFonts w:ascii="Times New Roman" w:hAnsi="Times New Roman" w:cs="Times New Roman"/>
          <w:sz w:val="24"/>
          <w:szCs w:val="24"/>
        </w:rPr>
        <w:t xml:space="preserve"> спортом ; начальная стадия этому- утренняя зарядка и уроки физкультуры, где мы учимся дисциплине, силе, ловкости.</w:t>
      </w:r>
    </w:p>
    <w:p w:rsidR="00CA3AB8" w:rsidRPr="004E6418" w:rsidRDefault="00CA3AB8" w:rsidP="004E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8">
        <w:rPr>
          <w:rFonts w:ascii="Times New Roman" w:hAnsi="Times New Roman" w:cs="Times New Roman"/>
          <w:sz w:val="24"/>
          <w:szCs w:val="24"/>
        </w:rPr>
        <w:t>В школах необходимо введение физкультурного комплекса ГТО, для того чтобы вырастить из ребят настоящих людей, честных тружеников, патриотов, гармонически разви</w:t>
      </w:r>
      <w:r w:rsidR="0001198B" w:rsidRPr="004E6418">
        <w:rPr>
          <w:rFonts w:ascii="Times New Roman" w:hAnsi="Times New Roman" w:cs="Times New Roman"/>
          <w:sz w:val="24"/>
          <w:szCs w:val="24"/>
        </w:rPr>
        <w:t>тых духовно</w:t>
      </w:r>
      <w:r w:rsidRPr="004E6418">
        <w:rPr>
          <w:rFonts w:ascii="Times New Roman" w:hAnsi="Times New Roman" w:cs="Times New Roman"/>
          <w:sz w:val="24"/>
          <w:szCs w:val="24"/>
        </w:rPr>
        <w:t xml:space="preserve"> и нравст</w:t>
      </w:r>
      <w:r w:rsidR="0001198B" w:rsidRPr="004E6418">
        <w:rPr>
          <w:rFonts w:ascii="Times New Roman" w:hAnsi="Times New Roman" w:cs="Times New Roman"/>
          <w:sz w:val="24"/>
          <w:szCs w:val="24"/>
        </w:rPr>
        <w:t>венно, а так же для профилактики</w:t>
      </w:r>
      <w:r w:rsidRPr="004E6418">
        <w:rPr>
          <w:rFonts w:ascii="Times New Roman" w:hAnsi="Times New Roman" w:cs="Times New Roman"/>
          <w:sz w:val="24"/>
          <w:szCs w:val="24"/>
        </w:rPr>
        <w:t xml:space="preserve"> заболеваний, вредных привычек и правонарушений</w:t>
      </w:r>
      <w:r w:rsidR="0001198B" w:rsidRPr="004E6418">
        <w:rPr>
          <w:rFonts w:ascii="Times New Roman" w:hAnsi="Times New Roman" w:cs="Times New Roman"/>
          <w:sz w:val="24"/>
          <w:szCs w:val="24"/>
        </w:rPr>
        <w:t>,</w:t>
      </w:r>
      <w:r w:rsidRPr="004E6418">
        <w:rPr>
          <w:rFonts w:ascii="Times New Roman" w:hAnsi="Times New Roman" w:cs="Times New Roman"/>
          <w:sz w:val="24"/>
          <w:szCs w:val="24"/>
        </w:rPr>
        <w:t xml:space="preserve"> для проведения рационального  досуга, поддержания высокой работоспособности.</w:t>
      </w:r>
    </w:p>
    <w:p w:rsidR="00CA3AB8" w:rsidRDefault="00CA3AB8" w:rsidP="00CA3AB8"/>
    <w:p w:rsidR="00CA3AB8" w:rsidRDefault="00CA3AB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4E6418" w:rsidRDefault="004E6418" w:rsidP="00CA3AB8"/>
    <w:p w:rsidR="00CA3AB8" w:rsidRDefault="00CA3AB8" w:rsidP="00CA3A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28644374"/>
      <w:r w:rsidRPr="00CA3AB8">
        <w:rPr>
          <w:rFonts w:ascii="Times New Roman" w:hAnsi="Times New Roman" w:cs="Times New Roman"/>
          <w:color w:val="auto"/>
        </w:rPr>
        <w:lastRenderedPageBreak/>
        <w:t>Список ли</w:t>
      </w:r>
      <w:r>
        <w:rPr>
          <w:rFonts w:ascii="Times New Roman" w:hAnsi="Times New Roman" w:cs="Times New Roman"/>
          <w:color w:val="auto"/>
        </w:rPr>
        <w:t>тературы и источников</w:t>
      </w:r>
      <w:bookmarkEnd w:id="11"/>
    </w:p>
    <w:p w:rsidR="00CA3AB8" w:rsidRPr="00CA3AB8" w:rsidRDefault="00CA3AB8" w:rsidP="00CA3A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AB8" w:rsidRPr="00CA3AB8" w:rsidRDefault="00CA3AB8" w:rsidP="00CA3A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CA3AB8" w:rsidRPr="00CA3AB8" w:rsidRDefault="00CA3AB8" w:rsidP="00CA3A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3AB8">
        <w:rPr>
          <w:rFonts w:ascii="Times New Roman" w:hAnsi="Times New Roman" w:cs="Times New Roman"/>
          <w:sz w:val="24"/>
          <w:szCs w:val="24"/>
        </w:rPr>
        <w:t>1.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A3AB8">
        <w:rPr>
          <w:rFonts w:ascii="Times New Roman" w:hAnsi="Times New Roman" w:cs="Times New Roman"/>
          <w:sz w:val="24"/>
          <w:szCs w:val="24"/>
        </w:rPr>
        <w:t>://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A3AB8">
        <w:rPr>
          <w:rFonts w:ascii="Times New Roman" w:hAnsi="Times New Roman" w:cs="Times New Roman"/>
          <w:sz w:val="24"/>
          <w:szCs w:val="24"/>
        </w:rPr>
        <w:t>-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gto</w:t>
      </w:r>
      <w:r w:rsidRPr="00CA3AB8">
        <w:rPr>
          <w:rFonts w:ascii="Times New Roman" w:hAnsi="Times New Roman" w:cs="Times New Roman"/>
          <w:sz w:val="24"/>
          <w:szCs w:val="24"/>
        </w:rPr>
        <w:t>.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A3AB8">
        <w:rPr>
          <w:rFonts w:ascii="Times New Roman" w:hAnsi="Times New Roman" w:cs="Times New Roman"/>
          <w:sz w:val="24"/>
          <w:szCs w:val="24"/>
        </w:rPr>
        <w:t>/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istoriya</w:t>
      </w:r>
      <w:r w:rsidRPr="00CA3AB8">
        <w:rPr>
          <w:rFonts w:ascii="Times New Roman" w:hAnsi="Times New Roman" w:cs="Times New Roman"/>
          <w:sz w:val="24"/>
          <w:szCs w:val="24"/>
        </w:rPr>
        <w:t>-</w:t>
      </w:r>
      <w:r w:rsidRPr="00CA3AB8">
        <w:rPr>
          <w:rFonts w:ascii="Times New Roman" w:hAnsi="Times New Roman" w:cs="Times New Roman"/>
          <w:sz w:val="24"/>
          <w:szCs w:val="24"/>
          <w:lang w:val="en-US"/>
        </w:rPr>
        <w:t>gto</w:t>
      </w:r>
      <w:r w:rsidRPr="00CA3AB8">
        <w:rPr>
          <w:rFonts w:ascii="Times New Roman" w:hAnsi="Times New Roman" w:cs="Times New Roman"/>
          <w:sz w:val="24"/>
          <w:szCs w:val="24"/>
        </w:rPr>
        <w:t>/</w:t>
      </w:r>
    </w:p>
    <w:p w:rsidR="00CA3AB8" w:rsidRPr="00CA3AB8" w:rsidRDefault="00CA3AB8" w:rsidP="00CA3A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3AB8">
        <w:rPr>
          <w:rFonts w:ascii="Times New Roman" w:hAnsi="Times New Roman" w:cs="Times New Roman"/>
          <w:sz w:val="24"/>
          <w:szCs w:val="24"/>
          <w:lang w:val="en-US"/>
        </w:rPr>
        <w:t>2.https://belayaistoriya.mirtesen.ru/blg/43516441789/GTO: -lyubopyitnyie –faktyi –o –samom –massovom –sportivnom –dvizhenii</w:t>
      </w:r>
    </w:p>
    <w:p w:rsidR="00CA3AB8" w:rsidRPr="00CA3AB8" w:rsidRDefault="00CA3AB8" w:rsidP="00CA3A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3AB8">
        <w:rPr>
          <w:rFonts w:ascii="Times New Roman" w:hAnsi="Times New Roman" w:cs="Times New Roman"/>
          <w:sz w:val="24"/>
          <w:szCs w:val="24"/>
          <w:lang w:val="en-US"/>
        </w:rPr>
        <w:t>3.https:// infourok. ru/pamyatka –dlya –sdachi –norm –gto -466855.html.</w:t>
      </w:r>
    </w:p>
    <w:p w:rsidR="00CA3AB8" w:rsidRPr="00456F03" w:rsidRDefault="00CA3AB8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p w:rsidR="00880D0A" w:rsidRPr="00456F03" w:rsidRDefault="00880D0A" w:rsidP="00CA3AB8">
      <w:pPr>
        <w:rPr>
          <w:lang w:val="en-US"/>
        </w:rPr>
      </w:pPr>
    </w:p>
    <w:sectPr w:rsidR="00880D0A" w:rsidRPr="00456F03" w:rsidSect="00CA3A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B8" w:rsidRDefault="00CA3AB8" w:rsidP="00CA3AB8">
      <w:pPr>
        <w:spacing w:after="0" w:line="240" w:lineRule="auto"/>
      </w:pPr>
      <w:r>
        <w:separator/>
      </w:r>
    </w:p>
  </w:endnote>
  <w:endnote w:type="continuationSeparator" w:id="0">
    <w:p w:rsidR="00CA3AB8" w:rsidRDefault="00CA3AB8" w:rsidP="00CA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01409"/>
      <w:docPartObj>
        <w:docPartGallery w:val="Page Numbers (Bottom of Page)"/>
        <w:docPartUnique/>
      </w:docPartObj>
    </w:sdtPr>
    <w:sdtEndPr/>
    <w:sdtContent>
      <w:p w:rsidR="00CA3AB8" w:rsidRDefault="00CA3A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6B">
          <w:rPr>
            <w:noProof/>
          </w:rPr>
          <w:t>2</w:t>
        </w:r>
        <w:r>
          <w:fldChar w:fldCharType="end"/>
        </w:r>
      </w:p>
    </w:sdtContent>
  </w:sdt>
  <w:p w:rsidR="00CA3AB8" w:rsidRDefault="00CA3A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B8" w:rsidRDefault="00CA3AB8" w:rsidP="00CA3AB8">
      <w:pPr>
        <w:spacing w:after="0" w:line="240" w:lineRule="auto"/>
      </w:pPr>
      <w:r>
        <w:separator/>
      </w:r>
    </w:p>
  </w:footnote>
  <w:footnote w:type="continuationSeparator" w:id="0">
    <w:p w:rsidR="00CA3AB8" w:rsidRDefault="00CA3AB8" w:rsidP="00CA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DC6"/>
    <w:multiLevelType w:val="hybridMultilevel"/>
    <w:tmpl w:val="6358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B8"/>
    <w:rsid w:val="0001198B"/>
    <w:rsid w:val="001002A0"/>
    <w:rsid w:val="00131FC2"/>
    <w:rsid w:val="00186C2C"/>
    <w:rsid w:val="00242890"/>
    <w:rsid w:val="002D5A3D"/>
    <w:rsid w:val="003728FA"/>
    <w:rsid w:val="00447931"/>
    <w:rsid w:val="00456F03"/>
    <w:rsid w:val="004D1BB0"/>
    <w:rsid w:val="004E6418"/>
    <w:rsid w:val="007537B3"/>
    <w:rsid w:val="007A11DA"/>
    <w:rsid w:val="007C3528"/>
    <w:rsid w:val="007D2C5C"/>
    <w:rsid w:val="00880D0A"/>
    <w:rsid w:val="008837D2"/>
    <w:rsid w:val="00892783"/>
    <w:rsid w:val="00A17C40"/>
    <w:rsid w:val="00AF2378"/>
    <w:rsid w:val="00B6109C"/>
    <w:rsid w:val="00CA3AB8"/>
    <w:rsid w:val="00CC4C6D"/>
    <w:rsid w:val="00D32939"/>
    <w:rsid w:val="00D850CE"/>
    <w:rsid w:val="00E1593D"/>
    <w:rsid w:val="00E17B6B"/>
    <w:rsid w:val="00F4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A3A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3A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AB8"/>
  </w:style>
  <w:style w:type="paragraph" w:styleId="a7">
    <w:name w:val="footer"/>
    <w:basedOn w:val="a"/>
    <w:link w:val="a8"/>
    <w:uiPriority w:val="99"/>
    <w:unhideWhenUsed/>
    <w:rsid w:val="00CA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AB8"/>
  </w:style>
  <w:style w:type="paragraph" w:styleId="a9">
    <w:name w:val="TOC Heading"/>
    <w:basedOn w:val="1"/>
    <w:next w:val="a"/>
    <w:uiPriority w:val="39"/>
    <w:semiHidden/>
    <w:unhideWhenUsed/>
    <w:qFormat/>
    <w:rsid w:val="00CA3A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AB8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A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A3A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3A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AB8"/>
  </w:style>
  <w:style w:type="paragraph" w:styleId="a7">
    <w:name w:val="footer"/>
    <w:basedOn w:val="a"/>
    <w:link w:val="a8"/>
    <w:uiPriority w:val="99"/>
    <w:unhideWhenUsed/>
    <w:rsid w:val="00CA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AB8"/>
  </w:style>
  <w:style w:type="paragraph" w:styleId="a9">
    <w:name w:val="TOC Heading"/>
    <w:basedOn w:val="1"/>
    <w:next w:val="a"/>
    <w:uiPriority w:val="39"/>
    <w:semiHidden/>
    <w:unhideWhenUsed/>
    <w:qFormat/>
    <w:rsid w:val="00CA3A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AB8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A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56FD-709B-4866-B681-87AA5FFA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1</cp:revision>
  <dcterms:created xsi:type="dcterms:W3CDTF">2023-02-16T21:30:00Z</dcterms:created>
  <dcterms:modified xsi:type="dcterms:W3CDTF">2023-05-04T00:39:00Z</dcterms:modified>
</cp:coreProperties>
</file>